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AD5A3" w14:textId="77777777" w:rsidR="00F4566B" w:rsidRPr="001A2BD5" w:rsidRDefault="00F4566B" w:rsidP="00F4566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Форма</w:t>
      </w:r>
      <w:r w:rsidRPr="001A2BD5">
        <w:rPr>
          <w:rFonts w:ascii="Arial" w:hAnsi="Arial" w:cs="Arial"/>
          <w:b/>
          <w:bCs/>
          <w:sz w:val="20"/>
          <w:szCs w:val="20"/>
        </w:rPr>
        <w:t xml:space="preserve"> индивидуальной/коллективной заявки на участие в </w:t>
      </w:r>
      <w:r>
        <w:rPr>
          <w:rFonts w:ascii="Arial" w:hAnsi="Arial" w:cs="Arial"/>
          <w:b/>
          <w:bCs/>
          <w:sz w:val="20"/>
          <w:szCs w:val="20"/>
        </w:rPr>
        <w:t>олимпиаде</w:t>
      </w:r>
    </w:p>
    <w:p w14:paraId="0E2292DA" w14:textId="77777777" w:rsidR="00F4566B" w:rsidRPr="00EC76CE" w:rsidRDefault="00F4566B" w:rsidP="00F4566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76CE">
        <w:rPr>
          <w:rFonts w:ascii="Arial" w:hAnsi="Arial" w:cs="Arial"/>
          <w:sz w:val="20"/>
          <w:szCs w:val="20"/>
        </w:rPr>
        <w:t>1. Заполните информацию об участниках</w:t>
      </w:r>
    </w:p>
    <w:p w14:paraId="5F68775B" w14:textId="77777777" w:rsidR="00F4566B" w:rsidRPr="00EC76CE" w:rsidRDefault="00F4566B" w:rsidP="00F4566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35"/>
        <w:gridCol w:w="3769"/>
        <w:gridCol w:w="3769"/>
        <w:gridCol w:w="3769"/>
        <w:gridCol w:w="3772"/>
      </w:tblGrid>
      <w:tr w:rsidR="00F4566B" w:rsidRPr="00EC76CE" w14:paraId="7F501F50" w14:textId="77777777" w:rsidTr="00A330A2">
        <w:tc>
          <w:tcPr>
            <w:tcW w:w="171" w:type="pct"/>
            <w:vAlign w:val="center"/>
          </w:tcPr>
          <w:p w14:paraId="45B7C6CF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  <w:lang w:val="en-US"/>
              </w:rPr>
              <w:t>№</w:t>
            </w:r>
          </w:p>
        </w:tc>
        <w:tc>
          <w:tcPr>
            <w:tcW w:w="1207" w:type="pct"/>
            <w:vAlign w:val="center"/>
          </w:tcPr>
          <w:p w14:paraId="3652CA7E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 xml:space="preserve">ФИО участника </w:t>
            </w:r>
            <w:r w:rsidRPr="00EC76CE">
              <w:rPr>
                <w:rFonts w:ascii="Arial" w:hAnsi="Arial" w:cs="Arial"/>
                <w:sz w:val="20"/>
                <w:szCs w:val="20"/>
              </w:rPr>
              <w:br/>
              <w:t>(участников)</w:t>
            </w:r>
          </w:p>
        </w:tc>
        <w:tc>
          <w:tcPr>
            <w:tcW w:w="1207" w:type="pct"/>
            <w:vAlign w:val="center"/>
          </w:tcPr>
          <w:p w14:paraId="212F0EB4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 xml:space="preserve">ФИО преподавателя </w:t>
            </w:r>
            <w:r w:rsidRPr="00EC76CE">
              <w:rPr>
                <w:rFonts w:ascii="Arial" w:hAnsi="Arial" w:cs="Arial"/>
                <w:sz w:val="20"/>
                <w:szCs w:val="20"/>
              </w:rPr>
              <w:br/>
              <w:t>(преподавателей)</w:t>
            </w:r>
          </w:p>
        </w:tc>
        <w:tc>
          <w:tcPr>
            <w:tcW w:w="1207" w:type="pct"/>
            <w:vAlign w:val="center"/>
          </w:tcPr>
          <w:p w14:paraId="2553DB72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 xml:space="preserve">Наименование образовательной </w:t>
            </w:r>
            <w:r w:rsidRPr="00EC76CE">
              <w:rPr>
                <w:rFonts w:ascii="Arial" w:hAnsi="Arial" w:cs="Arial"/>
                <w:sz w:val="20"/>
                <w:szCs w:val="20"/>
              </w:rPr>
              <w:br/>
              <w:t>организации</w:t>
            </w:r>
          </w:p>
        </w:tc>
        <w:tc>
          <w:tcPr>
            <w:tcW w:w="1208" w:type="pct"/>
            <w:vAlign w:val="center"/>
          </w:tcPr>
          <w:p w14:paraId="1D1665E7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 xml:space="preserve">Город, регион, </w:t>
            </w:r>
            <w:r w:rsidRPr="00EC76CE">
              <w:rPr>
                <w:rFonts w:ascii="Arial" w:hAnsi="Arial" w:cs="Arial"/>
                <w:sz w:val="20"/>
                <w:szCs w:val="20"/>
              </w:rPr>
              <w:br/>
              <w:t>страна</w:t>
            </w:r>
          </w:p>
        </w:tc>
      </w:tr>
      <w:tr w:rsidR="00F4566B" w:rsidRPr="00EC76CE" w14:paraId="6C5826BB" w14:textId="77777777" w:rsidTr="00A330A2">
        <w:tc>
          <w:tcPr>
            <w:tcW w:w="171" w:type="pct"/>
            <w:vAlign w:val="center"/>
          </w:tcPr>
          <w:p w14:paraId="3FCE3C72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7" w:type="pct"/>
            <w:vAlign w:val="center"/>
          </w:tcPr>
          <w:p w14:paraId="65F1A8F8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pct"/>
            <w:vAlign w:val="center"/>
          </w:tcPr>
          <w:p w14:paraId="02EC1DD8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pct"/>
            <w:vAlign w:val="center"/>
          </w:tcPr>
          <w:p w14:paraId="3741A297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  <w:vAlign w:val="center"/>
          </w:tcPr>
          <w:p w14:paraId="6C073A65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66B" w:rsidRPr="00EC76CE" w14:paraId="1B7EC29A" w14:textId="77777777" w:rsidTr="00A330A2">
        <w:tc>
          <w:tcPr>
            <w:tcW w:w="171" w:type="pct"/>
            <w:vAlign w:val="center"/>
          </w:tcPr>
          <w:p w14:paraId="0CD2BF76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7" w:type="pct"/>
            <w:vAlign w:val="center"/>
          </w:tcPr>
          <w:p w14:paraId="0C07B829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pct"/>
            <w:vAlign w:val="center"/>
          </w:tcPr>
          <w:p w14:paraId="1F30A967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pct"/>
            <w:vAlign w:val="center"/>
          </w:tcPr>
          <w:p w14:paraId="28DFAA36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  <w:vAlign w:val="center"/>
          </w:tcPr>
          <w:p w14:paraId="2791B2A2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66B" w:rsidRPr="00EC76CE" w14:paraId="4D1892D9" w14:textId="77777777" w:rsidTr="00A330A2">
        <w:tc>
          <w:tcPr>
            <w:tcW w:w="171" w:type="pct"/>
            <w:vAlign w:val="center"/>
          </w:tcPr>
          <w:p w14:paraId="68FC47F0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07" w:type="pct"/>
            <w:vAlign w:val="center"/>
          </w:tcPr>
          <w:p w14:paraId="3160B2A8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pct"/>
            <w:vAlign w:val="center"/>
          </w:tcPr>
          <w:p w14:paraId="65B2A328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pct"/>
            <w:vAlign w:val="center"/>
          </w:tcPr>
          <w:p w14:paraId="112A245A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  <w:vAlign w:val="center"/>
          </w:tcPr>
          <w:p w14:paraId="18C15CFA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66B" w:rsidRPr="00EC76CE" w14:paraId="3518EE90" w14:textId="77777777" w:rsidTr="00A330A2">
        <w:tc>
          <w:tcPr>
            <w:tcW w:w="171" w:type="pct"/>
            <w:vAlign w:val="center"/>
          </w:tcPr>
          <w:p w14:paraId="42C6793B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07" w:type="pct"/>
            <w:vAlign w:val="center"/>
          </w:tcPr>
          <w:p w14:paraId="5325A393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pct"/>
            <w:vAlign w:val="center"/>
          </w:tcPr>
          <w:p w14:paraId="660121C1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pct"/>
            <w:vAlign w:val="center"/>
          </w:tcPr>
          <w:p w14:paraId="5478E3C5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  <w:vAlign w:val="center"/>
          </w:tcPr>
          <w:p w14:paraId="3CC6E3AB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66B" w:rsidRPr="00EC76CE" w14:paraId="74406B53" w14:textId="77777777" w:rsidTr="00A330A2">
        <w:tc>
          <w:tcPr>
            <w:tcW w:w="171" w:type="pct"/>
            <w:vAlign w:val="center"/>
          </w:tcPr>
          <w:p w14:paraId="1884E32E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07" w:type="pct"/>
            <w:vAlign w:val="center"/>
          </w:tcPr>
          <w:p w14:paraId="3D0C1F86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pct"/>
            <w:vAlign w:val="center"/>
          </w:tcPr>
          <w:p w14:paraId="152219EB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pct"/>
            <w:vAlign w:val="center"/>
          </w:tcPr>
          <w:p w14:paraId="584915BA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  <w:vAlign w:val="center"/>
          </w:tcPr>
          <w:p w14:paraId="06D353BF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623E0B" w14:textId="77777777" w:rsidR="00F4566B" w:rsidRPr="00EC76CE" w:rsidRDefault="00F4566B" w:rsidP="00F4566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1F3259A" w14:textId="77777777" w:rsidR="00F4566B" w:rsidRPr="00EC76CE" w:rsidRDefault="00F4566B" w:rsidP="00F4566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76CE">
        <w:rPr>
          <w:rFonts w:ascii="Arial" w:hAnsi="Arial" w:cs="Arial"/>
          <w:sz w:val="20"/>
          <w:szCs w:val="20"/>
        </w:rPr>
        <w:t>2. Конкурсная программа</w:t>
      </w:r>
    </w:p>
    <w:p w14:paraId="47F67D94" w14:textId="77777777" w:rsidR="00F4566B" w:rsidRPr="00EC76CE" w:rsidRDefault="00F4566B" w:rsidP="00F4566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33"/>
        <w:gridCol w:w="3541"/>
        <w:gridCol w:w="2836"/>
        <w:gridCol w:w="2411"/>
        <w:gridCol w:w="3120"/>
        <w:gridCol w:w="3173"/>
      </w:tblGrid>
      <w:tr w:rsidR="00F4566B" w:rsidRPr="00EC76CE" w14:paraId="77FBE7BD" w14:textId="77777777" w:rsidTr="00A330A2">
        <w:tc>
          <w:tcPr>
            <w:tcW w:w="171" w:type="pct"/>
            <w:vAlign w:val="center"/>
          </w:tcPr>
          <w:p w14:paraId="563C818A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  <w:lang w:val="en-US"/>
              </w:rPr>
              <w:t>№</w:t>
            </w:r>
          </w:p>
        </w:tc>
        <w:tc>
          <w:tcPr>
            <w:tcW w:w="1134" w:type="pct"/>
            <w:vAlign w:val="center"/>
          </w:tcPr>
          <w:p w14:paraId="6A425EC0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 xml:space="preserve">ФИО участника </w:t>
            </w:r>
            <w:r w:rsidRPr="00EC76CE">
              <w:rPr>
                <w:rFonts w:ascii="Arial" w:hAnsi="Arial" w:cs="Arial"/>
                <w:sz w:val="20"/>
                <w:szCs w:val="20"/>
              </w:rPr>
              <w:br/>
              <w:t>(участников)</w:t>
            </w:r>
          </w:p>
        </w:tc>
        <w:tc>
          <w:tcPr>
            <w:tcW w:w="908" w:type="pct"/>
            <w:vAlign w:val="center"/>
          </w:tcPr>
          <w:p w14:paraId="0F39E0DE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минация </w:t>
            </w:r>
            <w:r>
              <w:rPr>
                <w:rFonts w:ascii="Arial" w:hAnsi="Arial" w:cs="Arial"/>
                <w:sz w:val="20"/>
                <w:szCs w:val="20"/>
              </w:rPr>
              <w:br/>
              <w:t>(по Положению)</w:t>
            </w:r>
          </w:p>
        </w:tc>
        <w:tc>
          <w:tcPr>
            <w:tcW w:w="772" w:type="pct"/>
            <w:vAlign w:val="center"/>
          </w:tcPr>
          <w:p w14:paraId="3A745474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 xml:space="preserve">Группа </w:t>
            </w:r>
            <w:r w:rsidRPr="00EC76CE">
              <w:rPr>
                <w:rFonts w:ascii="Arial" w:hAnsi="Arial" w:cs="Arial"/>
                <w:sz w:val="20"/>
                <w:szCs w:val="20"/>
              </w:rPr>
              <w:br/>
              <w:t>(1-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C76CE">
              <w:rPr>
                <w:rFonts w:ascii="Arial" w:hAnsi="Arial" w:cs="Arial"/>
                <w:sz w:val="20"/>
                <w:szCs w:val="20"/>
              </w:rPr>
              <w:t xml:space="preserve"> группы в соответствии с Положением)</w:t>
            </w:r>
          </w:p>
        </w:tc>
        <w:tc>
          <w:tcPr>
            <w:tcW w:w="999" w:type="pct"/>
            <w:vAlign w:val="center"/>
          </w:tcPr>
          <w:p w14:paraId="1BD8BBA3" w14:textId="77777777" w:rsidR="00F4566B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Конкурсная программ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A3195B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для номинации сольфеджио)</w:t>
            </w:r>
          </w:p>
        </w:tc>
        <w:tc>
          <w:tcPr>
            <w:tcW w:w="1016" w:type="pct"/>
            <w:vAlign w:val="center"/>
          </w:tcPr>
          <w:p w14:paraId="60109A4A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Ссылка на видеозапись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(для номинации сольфеджио)</w:t>
            </w:r>
          </w:p>
        </w:tc>
      </w:tr>
      <w:tr w:rsidR="00F4566B" w:rsidRPr="00EC76CE" w14:paraId="57916269" w14:textId="77777777" w:rsidTr="00A330A2">
        <w:tc>
          <w:tcPr>
            <w:tcW w:w="171" w:type="pct"/>
            <w:vAlign w:val="center"/>
          </w:tcPr>
          <w:p w14:paraId="15F63C38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pct"/>
            <w:vAlign w:val="center"/>
          </w:tcPr>
          <w:p w14:paraId="2270DBE1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5EB00EAB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14:paraId="232F9E59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74DA8935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pct"/>
            <w:vAlign w:val="center"/>
          </w:tcPr>
          <w:p w14:paraId="7ECE9E07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66B" w:rsidRPr="00EC76CE" w14:paraId="718306FD" w14:textId="77777777" w:rsidTr="00A330A2">
        <w:tc>
          <w:tcPr>
            <w:tcW w:w="171" w:type="pct"/>
            <w:vAlign w:val="center"/>
          </w:tcPr>
          <w:p w14:paraId="7F793753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pct"/>
            <w:vAlign w:val="center"/>
          </w:tcPr>
          <w:p w14:paraId="684C5B8B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5460CF04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14:paraId="20F2BF65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1BA55199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pct"/>
            <w:vAlign w:val="center"/>
          </w:tcPr>
          <w:p w14:paraId="30380E22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66B" w:rsidRPr="00EC76CE" w14:paraId="6A88AF77" w14:textId="77777777" w:rsidTr="00A330A2">
        <w:tc>
          <w:tcPr>
            <w:tcW w:w="171" w:type="pct"/>
            <w:vAlign w:val="center"/>
          </w:tcPr>
          <w:p w14:paraId="4AB0138B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pct"/>
            <w:vAlign w:val="center"/>
          </w:tcPr>
          <w:p w14:paraId="5FEA8A3E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43C6690E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14:paraId="2DB91395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3030F846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pct"/>
            <w:vAlign w:val="center"/>
          </w:tcPr>
          <w:p w14:paraId="61B1514C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66B" w:rsidRPr="00EC76CE" w14:paraId="69E6BB77" w14:textId="77777777" w:rsidTr="00A330A2">
        <w:tc>
          <w:tcPr>
            <w:tcW w:w="171" w:type="pct"/>
            <w:vAlign w:val="center"/>
          </w:tcPr>
          <w:p w14:paraId="18C066C9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pct"/>
            <w:vAlign w:val="center"/>
          </w:tcPr>
          <w:p w14:paraId="2833FED8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6DC4656E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14:paraId="2274194F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5AFBB859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pct"/>
            <w:vAlign w:val="center"/>
          </w:tcPr>
          <w:p w14:paraId="05DC2792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66B" w:rsidRPr="00EC76CE" w14:paraId="4FA92563" w14:textId="77777777" w:rsidTr="00A330A2">
        <w:tc>
          <w:tcPr>
            <w:tcW w:w="171" w:type="pct"/>
            <w:vAlign w:val="center"/>
          </w:tcPr>
          <w:p w14:paraId="53B2C39C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pct"/>
            <w:vAlign w:val="center"/>
          </w:tcPr>
          <w:p w14:paraId="0C07096C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05012E3C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14:paraId="1957578A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46C61543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pct"/>
            <w:vAlign w:val="center"/>
          </w:tcPr>
          <w:p w14:paraId="382A73CC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0C1D5C" w14:textId="77777777" w:rsidR="00F4566B" w:rsidRPr="00EC76CE" w:rsidRDefault="00F4566B" w:rsidP="00F4566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CF1676" w14:textId="77777777" w:rsidR="00F4566B" w:rsidRPr="00EC76CE" w:rsidRDefault="00F4566B" w:rsidP="00F4566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Pr="00EC76CE">
        <w:rPr>
          <w:rFonts w:ascii="Arial" w:hAnsi="Arial" w:cs="Arial"/>
          <w:bCs/>
          <w:sz w:val="20"/>
          <w:szCs w:val="20"/>
        </w:rPr>
        <w:t>. Калькуляция организационного взноса (</w:t>
      </w:r>
      <w:r>
        <w:rPr>
          <w:rFonts w:ascii="Arial" w:hAnsi="Arial" w:cs="Arial"/>
          <w:bCs/>
          <w:sz w:val="20"/>
          <w:szCs w:val="20"/>
        </w:rPr>
        <w:t>вписать количество конкурсных работ</w:t>
      </w:r>
      <w:r w:rsidRPr="00EC76CE">
        <w:rPr>
          <w:rFonts w:ascii="Arial" w:hAnsi="Arial" w:cs="Arial"/>
          <w:bCs/>
          <w:sz w:val="20"/>
          <w:szCs w:val="20"/>
        </w:rPr>
        <w:t xml:space="preserve"> и посчитать итоговую сумму)</w:t>
      </w:r>
    </w:p>
    <w:p w14:paraId="219D5DA6" w14:textId="77777777" w:rsidR="00F4566B" w:rsidRPr="00EC76CE" w:rsidRDefault="00F4566B" w:rsidP="00F4566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40"/>
        <w:gridCol w:w="8213"/>
        <w:gridCol w:w="2280"/>
        <w:gridCol w:w="2486"/>
        <w:gridCol w:w="2195"/>
      </w:tblGrid>
      <w:tr w:rsidR="00F4566B" w:rsidRPr="00EC76CE" w14:paraId="34B835A5" w14:textId="77777777" w:rsidTr="00A330A2">
        <w:tc>
          <w:tcPr>
            <w:tcW w:w="141" w:type="pct"/>
            <w:vAlign w:val="center"/>
          </w:tcPr>
          <w:p w14:paraId="2D1E664C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</w:tc>
        <w:tc>
          <w:tcPr>
            <w:tcW w:w="2630" w:type="pct"/>
            <w:vAlign w:val="center"/>
          </w:tcPr>
          <w:p w14:paraId="024745E8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Наименование услуги</w:t>
            </w:r>
            <w:r>
              <w:rPr>
                <w:rFonts w:ascii="Arial" w:hAnsi="Arial" w:cs="Arial"/>
                <w:sz w:val="20"/>
                <w:szCs w:val="20"/>
              </w:rPr>
              <w:t xml:space="preserve"> (оставить нужное и посчитать итог)</w:t>
            </w:r>
          </w:p>
        </w:tc>
        <w:tc>
          <w:tcPr>
            <w:tcW w:w="730" w:type="pct"/>
            <w:vAlign w:val="center"/>
          </w:tcPr>
          <w:p w14:paraId="03519606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Стоимость, рублей</w:t>
            </w:r>
          </w:p>
        </w:tc>
        <w:tc>
          <w:tcPr>
            <w:tcW w:w="796" w:type="pct"/>
            <w:vAlign w:val="center"/>
          </w:tcPr>
          <w:p w14:paraId="6BF51542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Количество</w:t>
            </w:r>
            <w:r>
              <w:rPr>
                <w:rFonts w:ascii="Arial" w:hAnsi="Arial" w:cs="Arial"/>
                <w:sz w:val="20"/>
                <w:szCs w:val="20"/>
              </w:rPr>
              <w:t>, работ</w:t>
            </w:r>
          </w:p>
        </w:tc>
        <w:tc>
          <w:tcPr>
            <w:tcW w:w="703" w:type="pct"/>
            <w:vAlign w:val="center"/>
          </w:tcPr>
          <w:p w14:paraId="343D74D7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Сумма, рублей</w:t>
            </w:r>
          </w:p>
        </w:tc>
      </w:tr>
      <w:tr w:rsidR="00F4566B" w:rsidRPr="00EC76CE" w14:paraId="700BEC42" w14:textId="77777777" w:rsidTr="00A330A2">
        <w:tc>
          <w:tcPr>
            <w:tcW w:w="141" w:type="pct"/>
          </w:tcPr>
          <w:p w14:paraId="19EED71B" w14:textId="77777777" w:rsidR="00F4566B" w:rsidRPr="00EC76CE" w:rsidRDefault="00F4566B" w:rsidP="00A330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30" w:type="pct"/>
          </w:tcPr>
          <w:p w14:paraId="7ABEEA51" w14:textId="77777777" w:rsidR="00F4566B" w:rsidRPr="00CC02CF" w:rsidRDefault="00F4566B" w:rsidP="00A330A2">
            <w:pPr>
              <w:rPr>
                <w:rFonts w:ascii="Arial" w:hAnsi="Arial" w:cs="Arial"/>
                <w:sz w:val="20"/>
                <w:szCs w:val="20"/>
              </w:rPr>
            </w:pPr>
            <w:r w:rsidRPr="00CC02CF">
              <w:rPr>
                <w:rFonts w:ascii="Arial" w:hAnsi="Arial" w:cs="Arial"/>
                <w:sz w:val="20"/>
                <w:szCs w:val="20"/>
              </w:rPr>
              <w:t>Участие в олимпиаде с выдачей диплома в электронном виде</w:t>
            </w:r>
          </w:p>
        </w:tc>
        <w:tc>
          <w:tcPr>
            <w:tcW w:w="730" w:type="pct"/>
            <w:vAlign w:val="center"/>
          </w:tcPr>
          <w:p w14:paraId="09301885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C76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6" w:type="pct"/>
            <w:vAlign w:val="center"/>
          </w:tcPr>
          <w:p w14:paraId="152959CC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3" w:type="pct"/>
            <w:vAlign w:val="center"/>
          </w:tcPr>
          <w:p w14:paraId="6E66926A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C76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566B" w:rsidRPr="00EC76CE" w14:paraId="31DB772A" w14:textId="77777777" w:rsidTr="00A330A2">
        <w:tc>
          <w:tcPr>
            <w:tcW w:w="3501" w:type="pct"/>
            <w:gridSpan w:val="3"/>
            <w:shd w:val="clear" w:color="auto" w:fill="D9D9D9" w:themeFill="background1" w:themeFillShade="D9"/>
          </w:tcPr>
          <w:p w14:paraId="147394A5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311A2A60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6CE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03" w:type="pct"/>
            <w:vAlign w:val="center"/>
          </w:tcPr>
          <w:p w14:paraId="53D873B3" w14:textId="77777777" w:rsidR="00F4566B" w:rsidRPr="00EC76CE" w:rsidRDefault="00F4566B" w:rsidP="00A330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6CE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C76C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4B7757A1" w14:textId="77777777" w:rsidR="00F4566B" w:rsidRDefault="00F4566B" w:rsidP="00F456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3"/>
        <w:gridCol w:w="9270"/>
      </w:tblGrid>
      <w:tr w:rsidR="00F4566B" w14:paraId="7E813D2C" w14:textId="77777777" w:rsidTr="00A330A2">
        <w:trPr>
          <w:trHeight w:val="647"/>
        </w:trPr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9F5E" w14:textId="77777777" w:rsidR="00F4566B" w:rsidRPr="00FC30EF" w:rsidRDefault="00F4566B" w:rsidP="00A330A2">
            <w:pPr>
              <w:spacing w:after="0" w:line="1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FC30EF">
              <w:rPr>
                <w:rFonts w:ascii="Arial" w:hAnsi="Arial" w:cs="Arial"/>
                <w:sz w:val="20"/>
                <w:szCs w:val="20"/>
              </w:rPr>
              <w:t xml:space="preserve">Уточните способ оплаты </w:t>
            </w:r>
            <w:r>
              <w:rPr>
                <w:rFonts w:ascii="Arial" w:hAnsi="Arial" w:cs="Arial"/>
                <w:sz w:val="20"/>
                <w:szCs w:val="20"/>
              </w:rPr>
              <w:t>организационного взноса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C30EF">
              <w:rPr>
                <w:rFonts w:ascii="Arial" w:hAnsi="Arial" w:cs="Arial"/>
                <w:sz w:val="20"/>
                <w:szCs w:val="20"/>
              </w:rPr>
              <w:t>(оставить или выделить нужное)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3B7DC" w14:textId="77777777" w:rsidR="00F4566B" w:rsidRPr="00FC30EF" w:rsidRDefault="00F4566B" w:rsidP="00A330A2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FC30EF">
              <w:rPr>
                <w:rFonts w:ascii="Arial" w:hAnsi="Arial" w:cs="Arial"/>
                <w:i/>
                <w:sz w:val="20"/>
                <w:szCs w:val="20"/>
              </w:rPr>
              <w:t>Электронный платеж (банковская карта, Сбербанк онлайн и др.)</w:t>
            </w:r>
            <w:r w:rsidRPr="00FC30EF">
              <w:rPr>
                <w:rFonts w:ascii="Arial" w:hAnsi="Arial" w:cs="Arial"/>
                <w:i/>
                <w:sz w:val="20"/>
                <w:szCs w:val="20"/>
              </w:rPr>
              <w:br/>
              <w:t>Безналичный перевод от организации</w:t>
            </w:r>
          </w:p>
        </w:tc>
      </w:tr>
      <w:tr w:rsidR="00F4566B" w14:paraId="298445EE" w14:textId="77777777" w:rsidTr="00A330A2">
        <w:trPr>
          <w:trHeight w:val="699"/>
        </w:trPr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4C169" w14:textId="77777777" w:rsidR="00F4566B" w:rsidRPr="00FC30EF" w:rsidRDefault="00F4566B" w:rsidP="00A330A2">
            <w:pPr>
              <w:spacing w:after="0" w:line="1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FC30EF">
              <w:rPr>
                <w:rFonts w:ascii="Arial" w:hAnsi="Arial" w:cs="Arial"/>
                <w:sz w:val="20"/>
                <w:szCs w:val="20"/>
              </w:rPr>
              <w:t>Как удобнее оплатить? (оставить или выделить нужное)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CBFE0" w14:textId="77777777" w:rsidR="00F4566B" w:rsidRPr="00FC30EF" w:rsidRDefault="00F4566B" w:rsidP="00A330A2">
            <w:pPr>
              <w:spacing w:after="0" w:line="1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FC30EF">
              <w:rPr>
                <w:rFonts w:ascii="Arial" w:hAnsi="Arial" w:cs="Arial"/>
                <w:i/>
                <w:sz w:val="20"/>
                <w:szCs w:val="20"/>
              </w:rPr>
              <w:t>Одним общим платежом за всех участников</w:t>
            </w:r>
          </w:p>
          <w:p w14:paraId="0D69A8FA" w14:textId="77777777" w:rsidR="00F4566B" w:rsidRPr="00FC30EF" w:rsidRDefault="00F4566B" w:rsidP="00A330A2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FC30EF">
              <w:rPr>
                <w:rFonts w:ascii="Arial" w:hAnsi="Arial" w:cs="Arial"/>
                <w:i/>
                <w:sz w:val="20"/>
                <w:szCs w:val="20"/>
              </w:rPr>
              <w:t>На каждого участника отдельный счет/квитанция</w:t>
            </w:r>
          </w:p>
        </w:tc>
      </w:tr>
    </w:tbl>
    <w:p w14:paraId="527B7D66" w14:textId="77777777" w:rsidR="00F4566B" w:rsidRDefault="00F4566B" w:rsidP="00F456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8685E6" w14:textId="77777777" w:rsidR="00F4566B" w:rsidRPr="00EC76CE" w:rsidRDefault="00F4566B" w:rsidP="00F4566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C76CE">
        <w:rPr>
          <w:rFonts w:ascii="Arial" w:hAnsi="Arial" w:cs="Arial"/>
          <w:b/>
          <w:bCs/>
          <w:sz w:val="20"/>
          <w:szCs w:val="20"/>
        </w:rPr>
        <w:t xml:space="preserve">Заявка отправляется </w:t>
      </w:r>
      <w:r>
        <w:rPr>
          <w:rFonts w:ascii="Arial" w:hAnsi="Arial" w:cs="Arial"/>
          <w:b/>
          <w:bCs/>
          <w:sz w:val="20"/>
          <w:szCs w:val="20"/>
        </w:rPr>
        <w:t xml:space="preserve">в оргкомитет </w:t>
      </w:r>
      <w:r w:rsidRPr="00EC76CE">
        <w:rPr>
          <w:rFonts w:ascii="Arial" w:hAnsi="Arial" w:cs="Arial"/>
          <w:b/>
          <w:bCs/>
          <w:sz w:val="20"/>
          <w:szCs w:val="20"/>
        </w:rPr>
        <w:t xml:space="preserve">на адрес электронной почты </w:t>
      </w:r>
      <w:hyperlink r:id="rId8" w:history="1">
        <w:r w:rsidRPr="00EC76CE">
          <w:rPr>
            <w:rStyle w:val="a3"/>
            <w:rFonts w:ascii="Arial" w:hAnsi="Arial" w:cs="Arial"/>
            <w:b/>
            <w:bCs/>
            <w:sz w:val="20"/>
            <w:szCs w:val="20"/>
            <w:shd w:val="clear" w:color="auto" w:fill="FFFFFF"/>
          </w:rPr>
          <w:t>srvekru@yandex.ru</w:t>
        </w:r>
      </w:hyperlink>
      <w:r w:rsidRPr="00EC76C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1CBAC35" w14:textId="77777777" w:rsidR="00F4566B" w:rsidRDefault="00F4566B" w:rsidP="00F4566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C76CE">
        <w:rPr>
          <w:rFonts w:ascii="Arial" w:hAnsi="Arial" w:cs="Arial"/>
          <w:b/>
          <w:bCs/>
          <w:sz w:val="20"/>
          <w:szCs w:val="20"/>
        </w:rPr>
        <w:t xml:space="preserve">В ответ будут направлены уведомление о </w:t>
      </w:r>
      <w:r>
        <w:rPr>
          <w:rFonts w:ascii="Arial" w:hAnsi="Arial" w:cs="Arial"/>
          <w:b/>
          <w:bCs/>
          <w:sz w:val="20"/>
          <w:szCs w:val="20"/>
        </w:rPr>
        <w:t>регистрации</w:t>
      </w:r>
      <w:r w:rsidRPr="00EC76CE">
        <w:rPr>
          <w:rFonts w:ascii="Arial" w:hAnsi="Arial" w:cs="Arial"/>
          <w:b/>
          <w:bCs/>
          <w:sz w:val="20"/>
          <w:szCs w:val="20"/>
        </w:rPr>
        <w:t xml:space="preserve"> заявки, а также счёт и инструкции для оплаты организационного взноса.</w:t>
      </w:r>
    </w:p>
    <w:p w14:paraId="50C70E26" w14:textId="252B53CE" w:rsidR="002E4864" w:rsidRPr="00F4566B" w:rsidRDefault="002E4864" w:rsidP="00F4566B"/>
    <w:sectPr w:rsidR="002E4864" w:rsidRPr="00F4566B" w:rsidSect="003444F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7C27C" w14:textId="77777777" w:rsidR="00831872" w:rsidRDefault="00831872" w:rsidP="005502B0">
      <w:pPr>
        <w:spacing w:after="0" w:line="240" w:lineRule="auto"/>
      </w:pPr>
      <w:r>
        <w:separator/>
      </w:r>
    </w:p>
  </w:endnote>
  <w:endnote w:type="continuationSeparator" w:id="0">
    <w:p w14:paraId="592286B0" w14:textId="77777777" w:rsidR="00831872" w:rsidRDefault="00831872" w:rsidP="00550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852DA" w14:textId="77777777" w:rsidR="00831872" w:rsidRDefault="00831872" w:rsidP="005502B0">
      <w:pPr>
        <w:spacing w:after="0" w:line="240" w:lineRule="auto"/>
      </w:pPr>
      <w:r>
        <w:separator/>
      </w:r>
    </w:p>
  </w:footnote>
  <w:footnote w:type="continuationSeparator" w:id="0">
    <w:p w14:paraId="59C5CD38" w14:textId="77777777" w:rsidR="00831872" w:rsidRDefault="00831872" w:rsidP="00550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898"/>
    <w:multiLevelType w:val="hybridMultilevel"/>
    <w:tmpl w:val="C54ECB8A"/>
    <w:lvl w:ilvl="0" w:tplc="5464E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4FAB"/>
    <w:multiLevelType w:val="hybridMultilevel"/>
    <w:tmpl w:val="21647F02"/>
    <w:lvl w:ilvl="0" w:tplc="5464E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6E9"/>
    <w:multiLevelType w:val="hybridMultilevel"/>
    <w:tmpl w:val="924CFBAC"/>
    <w:lvl w:ilvl="0" w:tplc="5464E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A03DB"/>
    <w:multiLevelType w:val="hybridMultilevel"/>
    <w:tmpl w:val="353A5DD8"/>
    <w:lvl w:ilvl="0" w:tplc="4BD21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51A89"/>
    <w:multiLevelType w:val="hybridMultilevel"/>
    <w:tmpl w:val="6B88B28E"/>
    <w:lvl w:ilvl="0" w:tplc="5464E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25897"/>
    <w:multiLevelType w:val="hybridMultilevel"/>
    <w:tmpl w:val="A0A43554"/>
    <w:lvl w:ilvl="0" w:tplc="4BD21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849B5"/>
    <w:multiLevelType w:val="hybridMultilevel"/>
    <w:tmpl w:val="F2DC69F8"/>
    <w:lvl w:ilvl="0" w:tplc="5464E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116E8"/>
    <w:multiLevelType w:val="hybridMultilevel"/>
    <w:tmpl w:val="0C7A15CA"/>
    <w:lvl w:ilvl="0" w:tplc="5464E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874447">
    <w:abstractNumId w:val="6"/>
  </w:num>
  <w:num w:numId="2" w16cid:durableId="1162046562">
    <w:abstractNumId w:val="1"/>
  </w:num>
  <w:num w:numId="3" w16cid:durableId="657461690">
    <w:abstractNumId w:val="0"/>
  </w:num>
  <w:num w:numId="4" w16cid:durableId="1534079316">
    <w:abstractNumId w:val="7"/>
  </w:num>
  <w:num w:numId="5" w16cid:durableId="501553252">
    <w:abstractNumId w:val="2"/>
  </w:num>
  <w:num w:numId="6" w16cid:durableId="1241603452">
    <w:abstractNumId w:val="4"/>
  </w:num>
  <w:num w:numId="7" w16cid:durableId="1620919458">
    <w:abstractNumId w:val="5"/>
  </w:num>
  <w:num w:numId="8" w16cid:durableId="2052413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79F"/>
    <w:rsid w:val="00003E10"/>
    <w:rsid w:val="00015501"/>
    <w:rsid w:val="00017B1E"/>
    <w:rsid w:val="000332B4"/>
    <w:rsid w:val="000644BA"/>
    <w:rsid w:val="000B4D99"/>
    <w:rsid w:val="0010249E"/>
    <w:rsid w:val="00111E68"/>
    <w:rsid w:val="00122694"/>
    <w:rsid w:val="001279DE"/>
    <w:rsid w:val="00140EE0"/>
    <w:rsid w:val="001415AE"/>
    <w:rsid w:val="00166D01"/>
    <w:rsid w:val="0017627C"/>
    <w:rsid w:val="00177E19"/>
    <w:rsid w:val="00180B99"/>
    <w:rsid w:val="001941A1"/>
    <w:rsid w:val="001961D7"/>
    <w:rsid w:val="001A0404"/>
    <w:rsid w:val="001A2BD5"/>
    <w:rsid w:val="001E0C24"/>
    <w:rsid w:val="002126D5"/>
    <w:rsid w:val="00233EA6"/>
    <w:rsid w:val="00240F12"/>
    <w:rsid w:val="00287969"/>
    <w:rsid w:val="00292D1E"/>
    <w:rsid w:val="002A0891"/>
    <w:rsid w:val="002A705A"/>
    <w:rsid w:val="002B0B51"/>
    <w:rsid w:val="002C175B"/>
    <w:rsid w:val="002C438E"/>
    <w:rsid w:val="002D1B71"/>
    <w:rsid w:val="002D6526"/>
    <w:rsid w:val="002E1691"/>
    <w:rsid w:val="002E4864"/>
    <w:rsid w:val="002E7E99"/>
    <w:rsid w:val="00323228"/>
    <w:rsid w:val="0032589F"/>
    <w:rsid w:val="003444FC"/>
    <w:rsid w:val="00347359"/>
    <w:rsid w:val="00354152"/>
    <w:rsid w:val="0037306B"/>
    <w:rsid w:val="00386A2F"/>
    <w:rsid w:val="0039206C"/>
    <w:rsid w:val="003C43BD"/>
    <w:rsid w:val="003D0111"/>
    <w:rsid w:val="00403887"/>
    <w:rsid w:val="00422751"/>
    <w:rsid w:val="00430F11"/>
    <w:rsid w:val="00456C93"/>
    <w:rsid w:val="004645F7"/>
    <w:rsid w:val="00486BE5"/>
    <w:rsid w:val="00493529"/>
    <w:rsid w:val="00493DD0"/>
    <w:rsid w:val="00495558"/>
    <w:rsid w:val="004C015E"/>
    <w:rsid w:val="004C6F9A"/>
    <w:rsid w:val="004D7E12"/>
    <w:rsid w:val="004E487B"/>
    <w:rsid w:val="004F5568"/>
    <w:rsid w:val="0050374C"/>
    <w:rsid w:val="005502B0"/>
    <w:rsid w:val="00581E82"/>
    <w:rsid w:val="005840FE"/>
    <w:rsid w:val="00585256"/>
    <w:rsid w:val="005D0462"/>
    <w:rsid w:val="005D1939"/>
    <w:rsid w:val="005D6360"/>
    <w:rsid w:val="005E5C23"/>
    <w:rsid w:val="005E77AD"/>
    <w:rsid w:val="005E7E1A"/>
    <w:rsid w:val="005F0248"/>
    <w:rsid w:val="005F592D"/>
    <w:rsid w:val="00601532"/>
    <w:rsid w:val="0060694C"/>
    <w:rsid w:val="006408B7"/>
    <w:rsid w:val="00654BAC"/>
    <w:rsid w:val="0066050E"/>
    <w:rsid w:val="0067361A"/>
    <w:rsid w:val="00681A11"/>
    <w:rsid w:val="0069049B"/>
    <w:rsid w:val="00695D0B"/>
    <w:rsid w:val="006B2F57"/>
    <w:rsid w:val="00703B33"/>
    <w:rsid w:val="007368D1"/>
    <w:rsid w:val="00751BE6"/>
    <w:rsid w:val="00765285"/>
    <w:rsid w:val="00792796"/>
    <w:rsid w:val="007B3E71"/>
    <w:rsid w:val="007C1311"/>
    <w:rsid w:val="007D74B9"/>
    <w:rsid w:val="007D7855"/>
    <w:rsid w:val="007E0DAD"/>
    <w:rsid w:val="008103E6"/>
    <w:rsid w:val="008175C3"/>
    <w:rsid w:val="00831872"/>
    <w:rsid w:val="00833CFD"/>
    <w:rsid w:val="0084336B"/>
    <w:rsid w:val="00847C8C"/>
    <w:rsid w:val="00864948"/>
    <w:rsid w:val="00865A07"/>
    <w:rsid w:val="008A36FF"/>
    <w:rsid w:val="008E14E5"/>
    <w:rsid w:val="008E1EA9"/>
    <w:rsid w:val="00967F22"/>
    <w:rsid w:val="00972305"/>
    <w:rsid w:val="009C333F"/>
    <w:rsid w:val="009D43B2"/>
    <w:rsid w:val="009F00AD"/>
    <w:rsid w:val="00A00B25"/>
    <w:rsid w:val="00A0177B"/>
    <w:rsid w:val="00A07FEF"/>
    <w:rsid w:val="00A221FB"/>
    <w:rsid w:val="00A41EB8"/>
    <w:rsid w:val="00A4529D"/>
    <w:rsid w:val="00A474B1"/>
    <w:rsid w:val="00A579BF"/>
    <w:rsid w:val="00A706A5"/>
    <w:rsid w:val="00AA138F"/>
    <w:rsid w:val="00AC1E5A"/>
    <w:rsid w:val="00AD0F22"/>
    <w:rsid w:val="00AE1324"/>
    <w:rsid w:val="00AF4B69"/>
    <w:rsid w:val="00B05786"/>
    <w:rsid w:val="00B078D1"/>
    <w:rsid w:val="00B12B7D"/>
    <w:rsid w:val="00B12F63"/>
    <w:rsid w:val="00B363D2"/>
    <w:rsid w:val="00BA7B19"/>
    <w:rsid w:val="00BD01A9"/>
    <w:rsid w:val="00C06BF1"/>
    <w:rsid w:val="00C1391F"/>
    <w:rsid w:val="00C275A4"/>
    <w:rsid w:val="00C32D5A"/>
    <w:rsid w:val="00C3781C"/>
    <w:rsid w:val="00C42629"/>
    <w:rsid w:val="00C76F1C"/>
    <w:rsid w:val="00C95A09"/>
    <w:rsid w:val="00C963E5"/>
    <w:rsid w:val="00CA5BA3"/>
    <w:rsid w:val="00CB3043"/>
    <w:rsid w:val="00CC6B34"/>
    <w:rsid w:val="00CF390E"/>
    <w:rsid w:val="00D04A5E"/>
    <w:rsid w:val="00D10CC8"/>
    <w:rsid w:val="00D366D7"/>
    <w:rsid w:val="00D608CB"/>
    <w:rsid w:val="00D6779F"/>
    <w:rsid w:val="00D67E0D"/>
    <w:rsid w:val="00D8741A"/>
    <w:rsid w:val="00D901D3"/>
    <w:rsid w:val="00D906AA"/>
    <w:rsid w:val="00D93128"/>
    <w:rsid w:val="00D948A5"/>
    <w:rsid w:val="00D952E3"/>
    <w:rsid w:val="00D962FE"/>
    <w:rsid w:val="00DB473B"/>
    <w:rsid w:val="00E435A2"/>
    <w:rsid w:val="00E53C4D"/>
    <w:rsid w:val="00E61B61"/>
    <w:rsid w:val="00E62884"/>
    <w:rsid w:val="00E809F0"/>
    <w:rsid w:val="00EC5532"/>
    <w:rsid w:val="00EC76CE"/>
    <w:rsid w:val="00EF0036"/>
    <w:rsid w:val="00F0107D"/>
    <w:rsid w:val="00F12AD5"/>
    <w:rsid w:val="00F144C8"/>
    <w:rsid w:val="00F17590"/>
    <w:rsid w:val="00F41F65"/>
    <w:rsid w:val="00F4566B"/>
    <w:rsid w:val="00F55522"/>
    <w:rsid w:val="00F555FF"/>
    <w:rsid w:val="00F6191D"/>
    <w:rsid w:val="00F756A0"/>
    <w:rsid w:val="00F916F5"/>
    <w:rsid w:val="00F938C4"/>
    <w:rsid w:val="00FA1CBD"/>
    <w:rsid w:val="00FC27F9"/>
    <w:rsid w:val="00FC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8F555"/>
  <w15:docId w15:val="{AA54FFBA-E933-4323-BCC0-FC878554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77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938C4"/>
    <w:pPr>
      <w:ind w:left="720"/>
      <w:contextualSpacing/>
    </w:pPr>
  </w:style>
  <w:style w:type="table" w:styleId="a5">
    <w:name w:val="Table Grid"/>
    <w:basedOn w:val="a1"/>
    <w:uiPriority w:val="59"/>
    <w:rsid w:val="00486B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8D1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B363D2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751BE6"/>
    <w:rPr>
      <w:color w:val="605E5C"/>
      <w:shd w:val="clear" w:color="auto" w:fill="E1DFDD"/>
    </w:rPr>
  </w:style>
  <w:style w:type="paragraph" w:customStyle="1" w:styleId="ConsPlusNormal">
    <w:name w:val="ConsPlusNormal"/>
    <w:rsid w:val="006069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06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502B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502B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50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vekru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1F044-1049-4008-B8E8-13D9EE2B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8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 Николаевич Завьялов</cp:lastModifiedBy>
  <cp:revision>43</cp:revision>
  <dcterms:created xsi:type="dcterms:W3CDTF">2021-01-20T17:57:00Z</dcterms:created>
  <dcterms:modified xsi:type="dcterms:W3CDTF">2022-08-27T11:34:00Z</dcterms:modified>
</cp:coreProperties>
</file>